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910" w:type="dxa"/>
        <w:jc w:val="center"/>
        <w:tblLook w:val="04A0" w:firstRow="1" w:lastRow="0" w:firstColumn="1" w:lastColumn="0" w:noHBand="0" w:noVBand="1"/>
      </w:tblPr>
      <w:tblGrid>
        <w:gridCol w:w="1323"/>
        <w:gridCol w:w="201"/>
        <w:gridCol w:w="1425"/>
        <w:gridCol w:w="1273"/>
        <w:gridCol w:w="690"/>
        <w:gridCol w:w="1283"/>
        <w:gridCol w:w="626"/>
        <w:gridCol w:w="160"/>
        <w:gridCol w:w="591"/>
        <w:gridCol w:w="199"/>
        <w:gridCol w:w="752"/>
        <w:gridCol w:w="265"/>
        <w:gridCol w:w="141"/>
        <w:gridCol w:w="675"/>
        <w:gridCol w:w="852"/>
        <w:gridCol w:w="454"/>
      </w:tblGrid>
      <w:tr w:rsidR="00017246" w:rsidTr="00E51E96">
        <w:trPr>
          <w:trHeight w:val="300"/>
          <w:jc w:val="center"/>
        </w:trPr>
        <w:tc>
          <w:tcPr>
            <w:tcW w:w="6195" w:type="dxa"/>
            <w:gridSpan w:val="6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Adı-Kodu: TIP51</w:t>
            </w:r>
            <w:r w:rsidR="00B93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Plastik Cerrahi</w:t>
            </w:r>
            <w:r w:rsidR="000C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Ders Kurulu</w:t>
            </w:r>
          </w:p>
        </w:tc>
        <w:tc>
          <w:tcPr>
            <w:tcW w:w="4715" w:type="dxa"/>
            <w:gridSpan w:val="10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gramın Adı: Tıp Fakültesi</w:t>
            </w: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vMerge w:val="restart"/>
            <w:shd w:val="clear" w:color="auto" w:fill="auto"/>
            <w:vAlign w:val="center"/>
          </w:tcPr>
          <w:p w:rsidR="00017246" w:rsidRDefault="000C62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ıl</w:t>
            </w:r>
          </w:p>
        </w:tc>
        <w:tc>
          <w:tcPr>
            <w:tcW w:w="7465" w:type="dxa"/>
            <w:gridSpan w:val="11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ğitim ve Öğretim Yöntemleri</w:t>
            </w:r>
          </w:p>
        </w:tc>
        <w:tc>
          <w:tcPr>
            <w:tcW w:w="2122" w:type="dxa"/>
            <w:gridSpan w:val="4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rediler</w:t>
            </w:r>
          </w:p>
        </w:tc>
      </w:tr>
      <w:tr w:rsidR="00017246" w:rsidTr="00E51E96">
        <w:trPr>
          <w:trHeight w:val="480"/>
          <w:jc w:val="center"/>
        </w:trPr>
        <w:tc>
          <w:tcPr>
            <w:tcW w:w="1323" w:type="dxa"/>
            <w:vMerge/>
            <w:shd w:val="clear" w:color="auto" w:fill="auto"/>
            <w:vAlign w:val="center"/>
          </w:tcPr>
          <w:p w:rsidR="00017246" w:rsidRDefault="000172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orik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ygulama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/alan Çalışması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v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iğer 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redi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KTS kredisi</w:t>
            </w: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017246" w:rsidRDefault="000C62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17246" w:rsidRDefault="000C62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  <w:bookmarkStart w:id="0" w:name="_GoBack"/>
            <w:bookmarkEnd w:id="0"/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dili</w:t>
            </w:r>
          </w:p>
        </w:tc>
        <w:tc>
          <w:tcPr>
            <w:tcW w:w="9587" w:type="dxa"/>
            <w:gridSpan w:val="15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çe</w:t>
            </w:r>
          </w:p>
        </w:tc>
      </w:tr>
      <w:tr w:rsidR="00017246" w:rsidTr="00E51E96">
        <w:trPr>
          <w:trHeight w:val="510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Zorunlu/ Seçmeli</w:t>
            </w:r>
          </w:p>
        </w:tc>
        <w:tc>
          <w:tcPr>
            <w:tcW w:w="9587" w:type="dxa"/>
            <w:gridSpan w:val="15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orunlu</w:t>
            </w: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 şartlar</w:t>
            </w:r>
          </w:p>
        </w:tc>
        <w:tc>
          <w:tcPr>
            <w:tcW w:w="9587" w:type="dxa"/>
            <w:gridSpan w:val="15"/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ıp Fakültes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nıf  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Beş) Öğrencisi Olmak</w:t>
            </w: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tcBorders>
              <w:top w:val="nil"/>
            </w:tcBorders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macı</w:t>
            </w:r>
          </w:p>
        </w:tc>
        <w:tc>
          <w:tcPr>
            <w:tcW w:w="9587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017246" w:rsidRDefault="00565184">
            <w:pPr>
              <w:pStyle w:val="HTMLncedenBiimlendirilmi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staj süresinde Plastik Cerrahi uygulamaları ve temel ilgi alanlar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kkında  öğrenciler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ndirilmesi ve bu konularla ilgili olarak bir pratisyen hekimin karşılaşabileceği hastalıklar konusunda genel yaklaşım tarzının öğretilmesi amaçlanmaktadır.</w:t>
            </w: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tcBorders>
              <w:top w:val="nil"/>
            </w:tcBorders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içeriği</w:t>
            </w:r>
          </w:p>
        </w:tc>
        <w:tc>
          <w:tcPr>
            <w:tcW w:w="9587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017246" w:rsidRDefault="00565184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ü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Estet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rahi’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samını açıklar. </w:t>
            </w:r>
          </w:p>
          <w:p w:rsidR="00017246" w:rsidRDefault="00565184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ü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Estet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rahi’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k görülen hastalıklarının nedenlerini, klinik bulgularını, tanı yöntemlerini, cerrahi yaklaşım ilkelerini ve sevk kriterlerini açıklar. </w:t>
            </w:r>
          </w:p>
          <w:p w:rsidR="00017246" w:rsidRDefault="00565184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nın tanımını ve sınıflandırmasını yapar ve tedavi yaklaşımlarını açıklar; birinci basamakta tedavi edilebilecek yaraları tanır ve tedavi eder; birinci basamakla tedavi edilemeyecek yaraları uygun pansumanla sevk eder.</w:t>
            </w:r>
          </w:p>
          <w:p w:rsidR="00017246" w:rsidRDefault="00565184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ığın tanımını yapar, sınıflandırır ve tedavi yaklaşımlarını açıklar; birinci basamakta tedavi edilebilecek yanıkları tanır ve tedavi eder; birinci basamakta tedavi edilemeyecek yanıkları uygun şekilde sevk eder.</w:t>
            </w:r>
          </w:p>
          <w:p w:rsidR="00017246" w:rsidRDefault="00565184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ı yaralarının sınıflandırmasını yapar, tedavi yaklaşımlarını açıklar; bası yarası açılmaması için gerekli önlemleri hasta ve yakınlarına öğretir.</w:t>
            </w:r>
          </w:p>
          <w:p w:rsidR="00017246" w:rsidRDefault="00565184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k-dudak yarıklarını tanır, tedavi yöntemlerini açıklar ve yarık damak-dudaklı bebeğin nasıl beslenmesi gerektiğini aileye öğretir.</w:t>
            </w:r>
          </w:p>
          <w:p w:rsidR="00017246" w:rsidRDefault="00565184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k görülen deri kanserlerine ön tanı koyar; korunma, tedavi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no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kkında hasta ve yakınlarını bilgilendirir.</w:t>
            </w:r>
          </w:p>
          <w:p w:rsidR="00017246" w:rsidRDefault="00565184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ü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Estet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rahi’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el cerrahi tedavi yöntemlerin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me rekonstrüksiyonu, estetik amaçlı operasy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cerra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b.) açıklar, hasta ve yakınlarını tedavi yöntemleri hakkında bilgilendirir.</w:t>
            </w:r>
          </w:p>
          <w:p w:rsidR="00017246" w:rsidRDefault="00565184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ü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Estetik Cerrahi ile ilgili acil cerrahi durumları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llo-fa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vma, el ve deri yaralanmalar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e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vmas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tanır, birinci basamak düzeyinde ilk müdahaleyi yapar ve uygun şekilde sevk eder.</w:t>
            </w:r>
          </w:p>
          <w:p w:rsidR="00017246" w:rsidRDefault="00565184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ü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Estetik Cerrahi ile ilgili muayene yöntemlerini açıklar.</w:t>
            </w:r>
          </w:p>
          <w:p w:rsidR="00017246" w:rsidRDefault="00565184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ü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Estetik Cerrahi ile ilgili temel tıbbi girişimler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tü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ma ve alma, vb.) uygular.</w:t>
            </w: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17246" w:rsidRDefault="0056518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Hedefler </w:t>
            </w:r>
          </w:p>
        </w:tc>
        <w:tc>
          <w:tcPr>
            <w:tcW w:w="9587" w:type="dxa"/>
            <w:gridSpan w:val="15"/>
            <w:tcBorders>
              <w:top w:val="nil"/>
            </w:tcBorders>
            <w:shd w:val="clear" w:color="auto" w:fill="auto"/>
          </w:tcPr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-5.33.1. Plastik Cerrahiye Giriş + Estetik Cerrahi 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Malik ABACI, </w:t>
            </w:r>
            <w:hyperlink r:id="rId6">
              <w:r>
                <w:rPr>
                  <w:rStyle w:val="Kpr"/>
                  <w:rFonts w:ascii="Times New Roman" w:hAnsi="Times New Roman" w:cs="Times New Roman"/>
                </w:rPr>
                <w:t>malikabaci@karabuk.edu.tr</w:t>
              </w:r>
            </w:hyperlink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amacı: </w:t>
            </w:r>
            <w:r>
              <w:rPr>
                <w:rFonts w:ascii="Times New Roman" w:hAnsi="Times New Roman" w:cs="Times New Roman"/>
              </w:rPr>
              <w:t xml:space="preserve">Plastik </w:t>
            </w:r>
            <w:proofErr w:type="spellStart"/>
            <w:r>
              <w:rPr>
                <w:rFonts w:ascii="Times New Roman" w:hAnsi="Times New Roman" w:cs="Times New Roman"/>
              </w:rPr>
              <w:t>Rekontsrü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Ve</w:t>
            </w:r>
            <w:proofErr w:type="gramEnd"/>
            <w:r>
              <w:rPr>
                <w:rFonts w:ascii="Times New Roman" w:hAnsi="Times New Roman" w:cs="Times New Roman"/>
              </w:rPr>
              <w:t xml:space="preserve"> Estetik Cerrahi Anabilim Dalı’ </w:t>
            </w:r>
            <w:proofErr w:type="spellStart"/>
            <w:r>
              <w:rPr>
                <w:rFonts w:ascii="Times New Roman" w:hAnsi="Times New Roman" w:cs="Times New Roman"/>
              </w:rPr>
              <w:t>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genel içeriğini, ilgi alanını, ve çalışmalarının öğrenilmesi amaçlanmıştır.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Öğrenim hedefleri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017246" w:rsidRDefault="00565184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stik </w:t>
            </w:r>
            <w:proofErr w:type="spellStart"/>
            <w:r>
              <w:rPr>
                <w:rFonts w:ascii="Times New Roman" w:hAnsi="Times New Roman" w:cs="Times New Roman"/>
              </w:rPr>
              <w:t>Rekontsrü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Ve</w:t>
            </w:r>
            <w:proofErr w:type="gramEnd"/>
            <w:r>
              <w:rPr>
                <w:rFonts w:ascii="Times New Roman" w:hAnsi="Times New Roman" w:cs="Times New Roman"/>
              </w:rPr>
              <w:t xml:space="preserve"> Estetik Cerrahi’ de genellikle uygulanan iş ve işlemleri bilir</w:t>
            </w:r>
          </w:p>
          <w:p w:rsidR="00017246" w:rsidRDefault="00565184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stetik  Cerrahi</w:t>
            </w:r>
            <w:proofErr w:type="gramEnd"/>
            <w:r>
              <w:rPr>
                <w:rFonts w:ascii="Times New Roman" w:hAnsi="Times New Roman" w:cs="Times New Roman"/>
              </w:rPr>
              <w:t xml:space="preserve"> ile </w:t>
            </w:r>
            <w:proofErr w:type="spellStart"/>
            <w:r>
              <w:rPr>
                <w:rFonts w:ascii="Times New Roman" w:hAnsi="Times New Roman" w:cs="Times New Roman"/>
              </w:rPr>
              <w:t>ilig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genel bilgi edinir</w:t>
            </w:r>
          </w:p>
          <w:p w:rsidR="00017246" w:rsidRDefault="00565184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ın içeriğini ve işleyişi hakkında bilgi edinir.</w:t>
            </w: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vMerge/>
            <w:shd w:val="clear" w:color="auto" w:fill="auto"/>
            <w:vAlign w:val="center"/>
          </w:tcPr>
          <w:p w:rsidR="00017246" w:rsidRDefault="000172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7" w:type="dxa"/>
            <w:gridSpan w:val="15"/>
            <w:tcBorders>
              <w:top w:val="nil"/>
            </w:tcBorders>
            <w:shd w:val="clear" w:color="auto" w:fill="auto"/>
          </w:tcPr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-5.33.2. Deri </w:t>
            </w:r>
            <w:proofErr w:type="spellStart"/>
            <w:r>
              <w:rPr>
                <w:rFonts w:ascii="Times New Roman" w:hAnsi="Times New Roman" w:cs="Times New Roman"/>
              </w:rPr>
              <w:t>Greftler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Flep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Malik ABACI, </w:t>
            </w:r>
            <w:hyperlink r:id="rId7">
              <w:r>
                <w:rPr>
                  <w:rStyle w:val="Kpr"/>
                  <w:rFonts w:ascii="Times New Roman" w:hAnsi="Times New Roman" w:cs="Times New Roman"/>
                </w:rPr>
                <w:t>malikabaci@karabuk.edu.tr</w:t>
              </w:r>
            </w:hyperlink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amacı: </w:t>
            </w:r>
            <w:r>
              <w:rPr>
                <w:rFonts w:ascii="Times New Roman" w:hAnsi="Times New Roman" w:cs="Times New Roman"/>
              </w:rPr>
              <w:t xml:space="preserve">Deri </w:t>
            </w:r>
            <w:proofErr w:type="spellStart"/>
            <w:r>
              <w:rPr>
                <w:rFonts w:ascii="Times New Roman" w:hAnsi="Times New Roman" w:cs="Times New Roman"/>
              </w:rPr>
              <w:t>grefti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flep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ile ilgili temel bilgi vererek kullanım alanları hakkında bilgi aktarımı amaçlanmıştır.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Öğrenim hedefleri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017246" w:rsidRDefault="00565184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i </w:t>
            </w:r>
            <w:proofErr w:type="spellStart"/>
            <w:r>
              <w:rPr>
                <w:rFonts w:ascii="Times New Roman" w:hAnsi="Times New Roman" w:cs="Times New Roman"/>
              </w:rPr>
              <w:t>grefti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ımını yapar</w:t>
            </w:r>
          </w:p>
          <w:p w:rsidR="00017246" w:rsidRDefault="00565184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ep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ımını yapar</w:t>
            </w:r>
          </w:p>
          <w:p w:rsidR="00017246" w:rsidRDefault="00565184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eft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Flep</w:t>
            </w:r>
            <w:proofErr w:type="spellEnd"/>
            <w:r>
              <w:rPr>
                <w:rFonts w:ascii="Times New Roman" w:hAnsi="Times New Roman" w:cs="Times New Roman"/>
              </w:rPr>
              <w:t xml:space="preserve"> arasındaki farkları bilir ve sayar.</w:t>
            </w:r>
          </w:p>
          <w:p w:rsidR="00017246" w:rsidRDefault="00565184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eft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flep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kullanım alanlarını bilir.</w:t>
            </w: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vMerge/>
            <w:shd w:val="clear" w:color="auto" w:fill="auto"/>
            <w:vAlign w:val="center"/>
          </w:tcPr>
          <w:p w:rsidR="00017246" w:rsidRDefault="000172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7" w:type="dxa"/>
            <w:gridSpan w:val="15"/>
            <w:tcBorders>
              <w:top w:val="nil"/>
            </w:tcBorders>
            <w:shd w:val="clear" w:color="auto" w:fill="auto"/>
          </w:tcPr>
          <w:p w:rsidR="00017246" w:rsidRDefault="00017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46" w:rsidRDefault="005651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-5.33.3. Yara İyileşmesi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Malik ABACI, </w:t>
            </w:r>
            <w:hyperlink r:id="rId8">
              <w:r>
                <w:rPr>
                  <w:rStyle w:val="Kpr"/>
                  <w:rFonts w:ascii="Times New Roman" w:hAnsi="Times New Roman" w:cs="Times New Roman"/>
                </w:rPr>
                <w:t>malikabaci@karabuk.edu.tr</w:t>
              </w:r>
            </w:hyperlink>
          </w:p>
          <w:p w:rsidR="00017246" w:rsidRDefault="00565184">
            <w:pPr>
              <w:pStyle w:val="GvdeMetni"/>
              <w:spacing w:line="360" w:lineRule="auto"/>
              <w:ind w:right="1182"/>
            </w:pPr>
            <w:r>
              <w:rPr>
                <w:b/>
                <w:color w:val="auto"/>
                <w:w w:val="110"/>
              </w:rPr>
              <w:t>Dersin Amacı:</w:t>
            </w:r>
            <w:r>
              <w:rPr>
                <w:color w:val="1F487C"/>
                <w:w w:val="110"/>
              </w:rPr>
              <w:t xml:space="preserve"> </w:t>
            </w:r>
            <w:r>
              <w:rPr>
                <w:w w:val="110"/>
              </w:rPr>
              <w:t xml:space="preserve">Yara iyileşmesi </w:t>
            </w:r>
            <w:proofErr w:type="spellStart"/>
            <w:proofErr w:type="gramStart"/>
            <w:r>
              <w:rPr>
                <w:w w:val="110"/>
              </w:rPr>
              <w:t>mekanizmalarını,etkileyen</w:t>
            </w:r>
            <w:proofErr w:type="spellEnd"/>
            <w:proofErr w:type="gramEnd"/>
            <w:r>
              <w:rPr>
                <w:w w:val="110"/>
              </w:rPr>
              <w:t xml:space="preserve"> faktörleri ve tedavi seçeneklerinin öğrenilmesi amaçlanmaktadır.</w:t>
            </w:r>
          </w:p>
          <w:p w:rsidR="00017246" w:rsidRDefault="00565184">
            <w:pPr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i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i</w:t>
            </w:r>
            <w:r>
              <w:rPr>
                <w:rFonts w:ascii="Times New Roman" w:hAnsi="Times New Roman" w:cs="Times New Roman"/>
                <w:color w:val="1F487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F487C"/>
                <w:sz w:val="24"/>
                <w:szCs w:val="24"/>
              </w:rPr>
              <w:t xml:space="preserve"> </w:t>
            </w:r>
          </w:p>
          <w:p w:rsidR="00017246" w:rsidRDefault="00565184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015"/>
              </w:tabs>
              <w:spacing w:before="47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Yaranın tanımını ve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sınıflandımasını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yapar.</w:t>
            </w:r>
          </w:p>
          <w:p w:rsidR="00017246" w:rsidRDefault="00565184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015"/>
              </w:tabs>
              <w:spacing w:before="4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Yaranın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patofizyolojisindeki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faktörleri ve safhalarını bilir.</w:t>
            </w:r>
          </w:p>
          <w:p w:rsidR="00017246" w:rsidRDefault="00565184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015"/>
              </w:tabs>
              <w:spacing w:before="4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Primer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sekonder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yara ayrımını ve yaklaşım esaslarını sayar</w:t>
            </w:r>
          </w:p>
          <w:p w:rsidR="00017246" w:rsidRDefault="00565184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015"/>
              </w:tabs>
              <w:spacing w:before="4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 iyileşmesini olumlu ve kötü etkileyen faktörleri sıralar</w:t>
            </w:r>
          </w:p>
          <w:p w:rsidR="00017246" w:rsidRDefault="00565184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015"/>
              </w:tabs>
              <w:spacing w:before="4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 bakımda kullanılan ürünlere örnek verir.</w:t>
            </w: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vMerge/>
            <w:shd w:val="clear" w:color="auto" w:fill="auto"/>
            <w:vAlign w:val="center"/>
          </w:tcPr>
          <w:p w:rsidR="00017246" w:rsidRDefault="000172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7" w:type="dxa"/>
            <w:gridSpan w:val="15"/>
            <w:tcBorders>
              <w:top w:val="nil"/>
            </w:tcBorders>
            <w:shd w:val="clear" w:color="auto" w:fill="auto"/>
          </w:tcPr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-5.33.4. Yara Bakımı 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Malik ABACI, </w:t>
            </w:r>
            <w:hyperlink r:id="rId9">
              <w:r>
                <w:rPr>
                  <w:rStyle w:val="Kpr"/>
                  <w:rFonts w:ascii="Times New Roman" w:hAnsi="Times New Roman" w:cs="Times New Roman"/>
                </w:rPr>
                <w:t>malikabaci@karabuk.edu.tr</w:t>
              </w:r>
            </w:hyperlink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Dersin amacı: </w:t>
            </w:r>
            <w:r>
              <w:rPr>
                <w:rFonts w:ascii="Times New Roman" w:hAnsi="Times New Roman" w:cs="Times New Roman"/>
              </w:rPr>
              <w:t xml:space="preserve">Yara bakımında temel </w:t>
            </w:r>
            <w:proofErr w:type="gramStart"/>
            <w:r>
              <w:rPr>
                <w:rFonts w:ascii="Times New Roman" w:hAnsi="Times New Roman" w:cs="Times New Roman"/>
              </w:rPr>
              <w:t>ilkelerin  ve</w:t>
            </w:r>
            <w:proofErr w:type="gramEnd"/>
            <w:r>
              <w:rPr>
                <w:rFonts w:ascii="Times New Roman" w:hAnsi="Times New Roman" w:cs="Times New Roman"/>
              </w:rPr>
              <w:t xml:space="preserve"> etki eden faktörlerin öğrenilmesi amaçlanmıştır.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Öğrenim hedefleri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017246" w:rsidRDefault="00565184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a bakımında temel yöntemleri sayar</w:t>
            </w:r>
          </w:p>
          <w:p w:rsidR="00017246" w:rsidRDefault="00565184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a bakımında fiziksel şartları bilir</w:t>
            </w:r>
          </w:p>
          <w:p w:rsidR="00017246" w:rsidRDefault="00565184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kroz ve </w:t>
            </w:r>
            <w:proofErr w:type="spellStart"/>
            <w:r>
              <w:rPr>
                <w:rFonts w:ascii="Times New Roman" w:hAnsi="Times New Roman" w:cs="Times New Roman"/>
              </w:rPr>
              <w:t>debrid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ımlarını bilir.</w:t>
            </w:r>
          </w:p>
          <w:p w:rsidR="00017246" w:rsidRDefault="00565184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a bakım ürünlerinin özelliklerini bilir</w:t>
            </w:r>
          </w:p>
          <w:p w:rsidR="00017246" w:rsidRDefault="00565184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a bakımında kullanılan temel 3-4 ürünü bilir ve uygular.</w:t>
            </w: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vMerge/>
            <w:shd w:val="clear" w:color="auto" w:fill="auto"/>
            <w:vAlign w:val="center"/>
          </w:tcPr>
          <w:p w:rsidR="00017246" w:rsidRDefault="000172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7" w:type="dxa"/>
            <w:gridSpan w:val="15"/>
            <w:tcBorders>
              <w:top w:val="nil"/>
            </w:tcBorders>
            <w:shd w:val="clear" w:color="auto" w:fill="auto"/>
          </w:tcPr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-5.33.5. Yanıklar 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Malik ABACI, </w:t>
            </w:r>
            <w:hyperlink r:id="rId10">
              <w:r>
                <w:rPr>
                  <w:rStyle w:val="Kpr"/>
                  <w:rFonts w:ascii="Times New Roman" w:hAnsi="Times New Roman" w:cs="Times New Roman"/>
                </w:rPr>
                <w:t>malikabaci@karabuk.edu.tr</w:t>
              </w:r>
            </w:hyperlink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amacı: </w:t>
            </w:r>
            <w:r>
              <w:rPr>
                <w:rFonts w:ascii="Times New Roman" w:hAnsi="Times New Roman" w:cs="Times New Roman"/>
              </w:rPr>
              <w:t xml:space="preserve">yanık yarasına ve </w:t>
            </w:r>
            <w:proofErr w:type="spellStart"/>
            <w:r>
              <w:rPr>
                <w:rFonts w:ascii="Times New Roman" w:hAnsi="Times New Roman" w:cs="Times New Roman"/>
              </w:rPr>
              <w:t>yanıklı</w:t>
            </w:r>
            <w:proofErr w:type="spellEnd"/>
            <w:r>
              <w:rPr>
                <w:rFonts w:ascii="Times New Roman" w:hAnsi="Times New Roman" w:cs="Times New Roman"/>
              </w:rPr>
              <w:t xml:space="preserve"> hastaya yaklaşımın öğrenilmesi amaçlanmıştır.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ğrenim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hedefleri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017246" w:rsidRDefault="0056518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nık sınıflamasını bilir</w:t>
            </w:r>
          </w:p>
          <w:p w:rsidR="00017246" w:rsidRDefault="0056518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nıklarda dereceye göre yara bakımını bilir ve uygular.</w:t>
            </w:r>
          </w:p>
          <w:p w:rsidR="00017246" w:rsidRDefault="0056518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nıklı hastada sıvı tedavisini bilir.</w:t>
            </w:r>
          </w:p>
          <w:p w:rsidR="00017246" w:rsidRDefault="0056518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nık yarasının iyileşme sonrası </w:t>
            </w:r>
            <w:proofErr w:type="spellStart"/>
            <w:r>
              <w:rPr>
                <w:rFonts w:ascii="Times New Roman" w:hAnsi="Times New Roman" w:cs="Times New Roman"/>
              </w:rPr>
              <w:t>skar</w:t>
            </w:r>
            <w:proofErr w:type="spellEnd"/>
            <w:r>
              <w:rPr>
                <w:rFonts w:ascii="Times New Roman" w:hAnsi="Times New Roman" w:cs="Times New Roman"/>
              </w:rPr>
              <w:t xml:space="preserve"> tedavisini bilir ve uygular.</w:t>
            </w:r>
          </w:p>
          <w:p w:rsidR="00017246" w:rsidRDefault="0056518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nıklı olgularının yanık ünitesi ve yanık merkezinde tedavi kriterlerini sayar.</w:t>
            </w:r>
          </w:p>
          <w:p w:rsidR="00017246" w:rsidRDefault="00017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vMerge/>
            <w:shd w:val="clear" w:color="auto" w:fill="auto"/>
            <w:vAlign w:val="center"/>
          </w:tcPr>
          <w:p w:rsidR="00017246" w:rsidRDefault="000172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7" w:type="dxa"/>
            <w:gridSpan w:val="15"/>
            <w:tcBorders>
              <w:top w:val="nil"/>
            </w:tcBorders>
            <w:shd w:val="clear" w:color="auto" w:fill="auto"/>
          </w:tcPr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-5.33.6. </w:t>
            </w:r>
            <w:proofErr w:type="spellStart"/>
            <w:r>
              <w:rPr>
                <w:rFonts w:ascii="Times New Roman" w:hAnsi="Times New Roman" w:cs="Times New Roman"/>
              </w:rPr>
              <w:t>Mal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i Tümörleri 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Malik ABACI, </w:t>
            </w:r>
            <w:hyperlink r:id="rId11">
              <w:r>
                <w:rPr>
                  <w:rStyle w:val="Kpr"/>
                  <w:rFonts w:ascii="Times New Roman" w:hAnsi="Times New Roman" w:cs="Times New Roman"/>
                </w:rPr>
                <w:t>malikabaci@karabuk.edu.tr</w:t>
              </w:r>
            </w:hyperlink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amacı: </w:t>
            </w:r>
            <w:proofErr w:type="spellStart"/>
            <w:r>
              <w:rPr>
                <w:rFonts w:ascii="Times New Roman" w:hAnsi="Times New Roman" w:cs="Times New Roman"/>
              </w:rPr>
              <w:t>Mal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i tümörlerinin tanısı ve tedavisi ile ilgili temel yaklaşımın öğrenilmesi amaçlanmıştır.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Öğrenim hedefleri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017246" w:rsidRDefault="00565184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i tümörlerinin isimlerini sayar</w:t>
            </w:r>
          </w:p>
          <w:p w:rsidR="00017246" w:rsidRDefault="00565184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i tümörlerinde tedaviyi bilir ve hastayı yönlendirir.</w:t>
            </w:r>
          </w:p>
          <w:p w:rsidR="00017246" w:rsidRDefault="00565184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i tümörü </w:t>
            </w:r>
            <w:proofErr w:type="spellStart"/>
            <w:r>
              <w:rPr>
                <w:rFonts w:ascii="Times New Roman" w:hAnsi="Times New Roman" w:cs="Times New Roman"/>
              </w:rPr>
              <w:t>prekürsör</w:t>
            </w:r>
            <w:proofErr w:type="spellEnd"/>
            <w:r>
              <w:rPr>
                <w:rFonts w:ascii="Times New Roman" w:hAnsi="Times New Roman" w:cs="Times New Roman"/>
              </w:rPr>
              <w:t xml:space="preserve"> lezyonlarını sayar</w:t>
            </w:r>
          </w:p>
          <w:p w:rsidR="00017246" w:rsidRDefault="00565184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i tümörlerinin </w:t>
            </w:r>
            <w:proofErr w:type="spellStart"/>
            <w:r>
              <w:rPr>
                <w:rFonts w:ascii="Times New Roman" w:hAnsi="Times New Roman" w:cs="Times New Roman"/>
              </w:rPr>
              <w:t>etyolojis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korunma yöntemlerini bilir.</w:t>
            </w: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vMerge/>
            <w:shd w:val="clear" w:color="auto" w:fill="auto"/>
            <w:vAlign w:val="center"/>
          </w:tcPr>
          <w:p w:rsidR="00017246" w:rsidRDefault="000172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7" w:type="dxa"/>
            <w:gridSpan w:val="15"/>
            <w:tcBorders>
              <w:top w:val="nil"/>
            </w:tcBorders>
            <w:shd w:val="clear" w:color="auto" w:fill="auto"/>
          </w:tcPr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IP-5.33.7. </w:t>
            </w:r>
            <w:proofErr w:type="spellStart"/>
            <w:r>
              <w:rPr>
                <w:rFonts w:ascii="Times New Roman" w:hAnsi="Times New Roman" w:cs="Times New Roman"/>
              </w:rPr>
              <w:t>Ben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i Tümörleri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Malik ABACI, </w:t>
            </w:r>
            <w:hyperlink r:id="rId12">
              <w:r>
                <w:rPr>
                  <w:rStyle w:val="Kpr"/>
                  <w:rFonts w:ascii="Times New Roman" w:hAnsi="Times New Roman" w:cs="Times New Roman"/>
                </w:rPr>
                <w:t>malikabaci@karabuk.edu.tr</w:t>
              </w:r>
            </w:hyperlink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amacı: </w:t>
            </w:r>
            <w:proofErr w:type="spellStart"/>
            <w:r>
              <w:rPr>
                <w:rFonts w:ascii="Times New Roman" w:hAnsi="Times New Roman" w:cs="Times New Roman"/>
              </w:rPr>
              <w:t>Ben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i tümörlerinin tanısı ve tedavisi ile ilgili temel yaklaşımın öğrenilmesi amaçlanmıştır.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Öğrenim hedefleri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017246" w:rsidRDefault="00565184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i tümörlerinin isimlerini sayar</w:t>
            </w:r>
          </w:p>
          <w:p w:rsidR="00017246" w:rsidRDefault="00565184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i tümörlerinde tedaviyi bilir ve hastayı yönlendirir.</w:t>
            </w:r>
          </w:p>
          <w:p w:rsidR="00017246" w:rsidRDefault="00565184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i tümörlerinin </w:t>
            </w:r>
            <w:proofErr w:type="spellStart"/>
            <w:r>
              <w:rPr>
                <w:rFonts w:ascii="Times New Roman" w:hAnsi="Times New Roman" w:cs="Times New Roman"/>
              </w:rPr>
              <w:t>etyolojis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korunma yöntemlerini bilir.</w:t>
            </w: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vMerge/>
            <w:shd w:val="clear" w:color="auto" w:fill="auto"/>
            <w:vAlign w:val="center"/>
          </w:tcPr>
          <w:p w:rsidR="00017246" w:rsidRDefault="000172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7" w:type="dxa"/>
            <w:gridSpan w:val="15"/>
            <w:tcBorders>
              <w:top w:val="nil"/>
            </w:tcBorders>
            <w:shd w:val="clear" w:color="auto" w:fill="auto"/>
          </w:tcPr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-5.33.8. </w:t>
            </w:r>
            <w:proofErr w:type="spellStart"/>
            <w:r>
              <w:rPr>
                <w:rFonts w:ascii="Times New Roman" w:hAnsi="Times New Roman" w:cs="Times New Roman"/>
              </w:rPr>
              <w:t>Maksillofasiyal</w:t>
            </w:r>
            <w:proofErr w:type="spellEnd"/>
            <w:r>
              <w:rPr>
                <w:rFonts w:ascii="Times New Roman" w:hAnsi="Times New Roman" w:cs="Times New Roman"/>
              </w:rPr>
              <w:t xml:space="preserve"> Yaralanmalar 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Malik ABACI, </w:t>
            </w:r>
            <w:hyperlink r:id="rId13">
              <w:r>
                <w:rPr>
                  <w:rStyle w:val="Kpr"/>
                  <w:rFonts w:ascii="Times New Roman" w:hAnsi="Times New Roman" w:cs="Times New Roman"/>
                </w:rPr>
                <w:t>malikabaci@karabuk.edu.tr</w:t>
              </w:r>
            </w:hyperlink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amacı: </w:t>
            </w:r>
            <w:proofErr w:type="spellStart"/>
            <w:r>
              <w:rPr>
                <w:rFonts w:ascii="Times New Roman" w:hAnsi="Times New Roman" w:cs="Times New Roman"/>
              </w:rPr>
              <w:t>Maksillofasiyal</w:t>
            </w:r>
            <w:proofErr w:type="spellEnd"/>
            <w:r>
              <w:rPr>
                <w:rFonts w:ascii="Times New Roman" w:hAnsi="Times New Roman" w:cs="Times New Roman"/>
              </w:rPr>
              <w:t xml:space="preserve"> Yaralanmalarda hastaya yaklaşımın öğrenilmesi amaçlanmıştır.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Öğrenim hedefleri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017246" w:rsidRDefault="00565184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sillofasiyal</w:t>
            </w:r>
            <w:proofErr w:type="spellEnd"/>
            <w:r>
              <w:rPr>
                <w:rFonts w:ascii="Times New Roman" w:hAnsi="Times New Roman" w:cs="Times New Roman"/>
              </w:rPr>
              <w:t xml:space="preserve"> Yaralanma türlerini sayar.</w:t>
            </w:r>
          </w:p>
          <w:p w:rsidR="00017246" w:rsidRDefault="00565184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sillofasiyal</w:t>
            </w:r>
            <w:proofErr w:type="spellEnd"/>
            <w:r>
              <w:rPr>
                <w:rFonts w:ascii="Times New Roman" w:hAnsi="Times New Roman" w:cs="Times New Roman"/>
              </w:rPr>
              <w:t xml:space="preserve"> Yaralanmalı hastanın bakımını bilir ve uygular.</w:t>
            </w:r>
          </w:p>
          <w:p w:rsidR="00017246" w:rsidRDefault="00565184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sillofasiyal</w:t>
            </w:r>
            <w:proofErr w:type="spellEnd"/>
            <w:r>
              <w:rPr>
                <w:rFonts w:ascii="Times New Roman" w:hAnsi="Times New Roman" w:cs="Times New Roman"/>
              </w:rPr>
              <w:t xml:space="preserve"> Yaralanmalarda tedaviyi bilir ve hastayı bilgilendirir.</w:t>
            </w:r>
          </w:p>
          <w:p w:rsidR="00017246" w:rsidRDefault="00565184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sillofasiyal</w:t>
            </w:r>
            <w:proofErr w:type="spellEnd"/>
            <w:r>
              <w:rPr>
                <w:rFonts w:ascii="Times New Roman" w:hAnsi="Times New Roman" w:cs="Times New Roman"/>
              </w:rPr>
              <w:t xml:space="preserve"> Yaralanmalarda erken dönem komplikasyonlarını bilir ve tanı koyar.</w:t>
            </w:r>
          </w:p>
          <w:p w:rsidR="00017246" w:rsidRDefault="00565184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sillofasiyal</w:t>
            </w:r>
            <w:proofErr w:type="spellEnd"/>
            <w:r>
              <w:rPr>
                <w:rFonts w:ascii="Times New Roman" w:hAnsi="Times New Roman" w:cs="Times New Roman"/>
              </w:rPr>
              <w:t xml:space="preserve"> Yaralanmalarda </w:t>
            </w:r>
            <w:proofErr w:type="spellStart"/>
            <w:r>
              <w:rPr>
                <w:rFonts w:ascii="Times New Roman" w:hAnsi="Times New Roman" w:cs="Times New Roman"/>
              </w:rPr>
              <w:t>postopera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dönem komplikasyonlarını bilir ve tanı koyar.</w:t>
            </w: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vMerge/>
            <w:shd w:val="clear" w:color="auto" w:fill="auto"/>
            <w:vAlign w:val="center"/>
          </w:tcPr>
          <w:p w:rsidR="00017246" w:rsidRDefault="000172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7" w:type="dxa"/>
            <w:gridSpan w:val="15"/>
            <w:tcBorders>
              <w:top w:val="nil"/>
            </w:tcBorders>
            <w:shd w:val="clear" w:color="auto" w:fill="auto"/>
          </w:tcPr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-5.33.9. El Anatomisi + </w:t>
            </w:r>
            <w:proofErr w:type="spellStart"/>
            <w:r>
              <w:rPr>
                <w:rFonts w:ascii="Times New Roman" w:hAnsi="Times New Roman" w:cs="Times New Roman"/>
              </w:rPr>
              <w:t>Konjeni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Anomalileri+ El yaralanmaları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Malik ABACI, </w:t>
            </w:r>
            <w:hyperlink r:id="rId14">
              <w:r>
                <w:rPr>
                  <w:rStyle w:val="Kpr"/>
                  <w:rFonts w:ascii="Times New Roman" w:hAnsi="Times New Roman" w:cs="Times New Roman"/>
                </w:rPr>
                <w:t>malikabaci@karabuk.edu.tr</w:t>
              </w:r>
            </w:hyperlink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amacı: </w:t>
            </w:r>
            <w:r>
              <w:rPr>
                <w:rFonts w:ascii="Times New Roman" w:hAnsi="Times New Roman" w:cs="Times New Roman"/>
              </w:rPr>
              <w:t xml:space="preserve">El anatomisinin, </w:t>
            </w:r>
            <w:proofErr w:type="spellStart"/>
            <w:r>
              <w:rPr>
                <w:rFonts w:ascii="Times New Roman" w:hAnsi="Times New Roman" w:cs="Times New Roman"/>
              </w:rPr>
              <w:t>konjeni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anomalilerinin temel özelliklerinin ve </w:t>
            </w:r>
            <w:proofErr w:type="spellStart"/>
            <w:r>
              <w:rPr>
                <w:rFonts w:ascii="Times New Roman" w:hAnsi="Times New Roman" w:cs="Times New Roman"/>
              </w:rPr>
              <w:t>travma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olgularına yaklaşımın öğrenilmesi amaçlanmıştır.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Öğrenim hedefleri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017246" w:rsidRDefault="00565184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jeni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anomalilerini sayar.</w:t>
            </w:r>
          </w:p>
          <w:p w:rsidR="00017246" w:rsidRDefault="00565184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natomisini bilir ve muayenede kullanır.</w:t>
            </w:r>
          </w:p>
          <w:p w:rsidR="00017246" w:rsidRDefault="00565184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vma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elde tanı koyar ve hastayı bilgilendirir.</w:t>
            </w:r>
          </w:p>
          <w:p w:rsidR="00017246" w:rsidRDefault="00565184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errahisinde acil olguları tanır ve yönlendirir.</w:t>
            </w: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vMerge/>
            <w:shd w:val="clear" w:color="auto" w:fill="auto"/>
            <w:vAlign w:val="center"/>
          </w:tcPr>
          <w:p w:rsidR="00017246" w:rsidRDefault="000172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7" w:type="dxa"/>
            <w:gridSpan w:val="15"/>
            <w:tcBorders>
              <w:top w:val="nil"/>
            </w:tcBorders>
            <w:shd w:val="clear" w:color="auto" w:fill="auto"/>
          </w:tcPr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7246" w:rsidTr="00E51E96">
        <w:trPr>
          <w:trHeight w:val="300"/>
          <w:jc w:val="center"/>
        </w:trPr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246" w:rsidRDefault="000172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7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-5.33.10. Dudak-Damak Yarıkları 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Malik ABACI, </w:t>
            </w:r>
            <w:hyperlink r:id="rId15">
              <w:r>
                <w:rPr>
                  <w:rStyle w:val="Kpr"/>
                  <w:rFonts w:ascii="Times New Roman" w:hAnsi="Times New Roman" w:cs="Times New Roman"/>
                </w:rPr>
                <w:t>malikabaci@karabuk.edu.tr</w:t>
              </w:r>
            </w:hyperlink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amacı: </w:t>
            </w:r>
            <w:r>
              <w:rPr>
                <w:rFonts w:ascii="Times New Roman" w:hAnsi="Times New Roman" w:cs="Times New Roman"/>
              </w:rPr>
              <w:t xml:space="preserve">Dudak-damak yarıklı olgularda </w:t>
            </w:r>
            <w:proofErr w:type="spellStart"/>
            <w:r>
              <w:rPr>
                <w:rFonts w:ascii="Times New Roman" w:hAnsi="Times New Roman" w:cs="Times New Roman"/>
              </w:rPr>
              <w:t>etyolo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ve  yaklaşımın</w:t>
            </w:r>
            <w:proofErr w:type="gramEnd"/>
            <w:r>
              <w:rPr>
                <w:rFonts w:ascii="Times New Roman" w:hAnsi="Times New Roman" w:cs="Times New Roman"/>
              </w:rPr>
              <w:t xml:space="preserve"> öğrenilmesi amaçlanmıştır.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Öğrenim hedefleri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udak-damak yarıklarında sınıflandırmayı sayar.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Dudak-damak yarıklarında </w:t>
            </w:r>
            <w:proofErr w:type="spellStart"/>
            <w:r>
              <w:rPr>
                <w:rFonts w:ascii="Times New Roman" w:hAnsi="Times New Roman" w:cs="Times New Roman"/>
              </w:rPr>
              <w:t>etyolojiyi</w:t>
            </w:r>
            <w:proofErr w:type="spellEnd"/>
            <w:r>
              <w:rPr>
                <w:rFonts w:ascii="Times New Roman" w:hAnsi="Times New Roman" w:cs="Times New Roman"/>
              </w:rPr>
              <w:t xml:space="preserve"> bilir.</w:t>
            </w:r>
          </w:p>
          <w:p w:rsidR="00017246" w:rsidRDefault="0056518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udak-damak olgularında aileyi bilgilendirir ve yönlendirir.</w:t>
            </w:r>
          </w:p>
          <w:p w:rsidR="00017246" w:rsidRDefault="000172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51E96" w:rsidTr="00E51E96">
        <w:trPr>
          <w:trHeight w:val="300"/>
          <w:jc w:val="center"/>
        </w:trPr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E51E96" w:rsidRPr="004832B6" w:rsidRDefault="00E51E96" w:rsidP="00E51E96">
            <w:pPr>
              <w:pStyle w:val="HTMLncedenBiimlendirilmi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3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ynaklar</w:t>
            </w:r>
          </w:p>
        </w:tc>
        <w:tc>
          <w:tcPr>
            <w:tcW w:w="958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E51E96" w:rsidRDefault="00E51E96" w:rsidP="00E51E96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ik Cerrahide Temel İlkel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Zekeriya Tosun İstanbul Tıp Kitabevleri, 2019.</w:t>
            </w:r>
          </w:p>
          <w:p w:rsidR="00E51E96" w:rsidRDefault="00E51E96" w:rsidP="00E51E96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tial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ffr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QM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.Lu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  <w:p w:rsidR="00E51E96" w:rsidRPr="004832B6" w:rsidRDefault="00E51E96" w:rsidP="00E51E96">
            <w:pPr>
              <w:pStyle w:val="HTMLncedenBiimlendirilmi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1E96" w:rsidTr="00E51E96">
        <w:trPr>
          <w:gridAfter w:val="1"/>
          <w:wAfter w:w="454" w:type="dxa"/>
          <w:trHeight w:val="300"/>
          <w:jc w:val="center"/>
        </w:trPr>
        <w:tc>
          <w:tcPr>
            <w:tcW w:w="15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ğerlendim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ölçütleri</w:t>
            </w:r>
          </w:p>
        </w:tc>
        <w:tc>
          <w:tcPr>
            <w:tcW w:w="8932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ers sonu teorik ve/veya pratik sınav/sınavları. Ödev puanı ve diğer etkinlik puanları disiplinler tarafından gerekli olduğu takdirde kullanılacaktır. Ders içindeki değerlendirme ölçütleri Tıp Fakültesi Sınav Yönergesinde belirtildiği üzere yapılacaktır.</w:t>
            </w:r>
          </w:p>
        </w:tc>
      </w:tr>
      <w:tr w:rsidR="00E51E96" w:rsidTr="00E51E96">
        <w:trPr>
          <w:gridAfter w:val="1"/>
          <w:wAfter w:w="454" w:type="dxa"/>
          <w:trHeight w:val="300"/>
          <w:jc w:val="center"/>
        </w:trPr>
        <w:tc>
          <w:tcPr>
            <w:tcW w:w="10456" w:type="dxa"/>
            <w:gridSpan w:val="15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-Kodu: TIP515 Plastik Cerrahi</w:t>
            </w:r>
          </w:p>
        </w:tc>
      </w:tr>
      <w:tr w:rsidR="00E51E96" w:rsidTr="00E51E96">
        <w:trPr>
          <w:gridAfter w:val="1"/>
          <w:wAfter w:w="454" w:type="dxa"/>
          <w:trHeight w:val="300"/>
          <w:jc w:val="center"/>
        </w:trPr>
        <w:tc>
          <w:tcPr>
            <w:tcW w:w="6821" w:type="dxa"/>
            <w:gridSpan w:val="7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kinlik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i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üresi</w:t>
            </w:r>
          </w:p>
        </w:tc>
        <w:tc>
          <w:tcPr>
            <w:tcW w:w="1933" w:type="dxa"/>
            <w:gridSpan w:val="4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</w:t>
            </w:r>
          </w:p>
        </w:tc>
      </w:tr>
      <w:tr w:rsidR="007C1FDA" w:rsidTr="00484FFC">
        <w:trPr>
          <w:gridAfter w:val="1"/>
          <w:wAfter w:w="454" w:type="dxa"/>
          <w:trHeight w:val="300"/>
          <w:jc w:val="center"/>
        </w:trPr>
        <w:tc>
          <w:tcPr>
            <w:tcW w:w="6821" w:type="dxa"/>
            <w:gridSpan w:val="7"/>
            <w:shd w:val="clear" w:color="auto" w:fill="auto"/>
            <w:vAlign w:val="center"/>
          </w:tcPr>
          <w:p w:rsidR="007C1FDA" w:rsidRDefault="007C1FDA" w:rsidP="007C1FDA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rs Süresi (Sınav Haftası Hariç)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33" w:type="dxa"/>
            <w:gridSpan w:val="4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6</w:t>
            </w:r>
          </w:p>
        </w:tc>
      </w:tr>
      <w:tr w:rsidR="007C1FDA" w:rsidTr="00484FFC">
        <w:trPr>
          <w:gridAfter w:val="1"/>
          <w:wAfter w:w="454" w:type="dxa"/>
          <w:trHeight w:val="300"/>
          <w:jc w:val="center"/>
        </w:trPr>
        <w:tc>
          <w:tcPr>
            <w:tcW w:w="6821" w:type="dxa"/>
            <w:gridSpan w:val="7"/>
            <w:shd w:val="clear" w:color="auto" w:fill="auto"/>
            <w:vAlign w:val="center"/>
          </w:tcPr>
          <w:p w:rsidR="007C1FDA" w:rsidRDefault="007C1FDA" w:rsidP="007C1FDA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ınıf Dışı Ders Çalışma Süresi (Ön Çalışma, Pekiştirme)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5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33" w:type="dxa"/>
            <w:gridSpan w:val="4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10</w:t>
            </w:r>
          </w:p>
        </w:tc>
      </w:tr>
      <w:tr w:rsidR="007C1FDA" w:rsidTr="00484FFC">
        <w:trPr>
          <w:gridAfter w:val="1"/>
          <w:wAfter w:w="454" w:type="dxa"/>
          <w:trHeight w:val="300"/>
          <w:jc w:val="center"/>
        </w:trPr>
        <w:tc>
          <w:tcPr>
            <w:tcW w:w="6821" w:type="dxa"/>
            <w:gridSpan w:val="7"/>
            <w:shd w:val="clear" w:color="auto" w:fill="auto"/>
            <w:vAlign w:val="center"/>
          </w:tcPr>
          <w:p w:rsidR="007C1FDA" w:rsidRDefault="007C1FDA" w:rsidP="007C1FDA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a Sınavlar (Hekimlik becerileri vb.)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1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3" w:type="dxa"/>
            <w:gridSpan w:val="4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10</w:t>
            </w:r>
          </w:p>
        </w:tc>
      </w:tr>
      <w:tr w:rsidR="007C1FDA" w:rsidTr="00484FFC">
        <w:trPr>
          <w:gridAfter w:val="1"/>
          <w:wAfter w:w="454" w:type="dxa"/>
          <w:trHeight w:val="300"/>
          <w:jc w:val="center"/>
        </w:trPr>
        <w:tc>
          <w:tcPr>
            <w:tcW w:w="6821" w:type="dxa"/>
            <w:gridSpan w:val="7"/>
            <w:shd w:val="clear" w:color="auto" w:fill="auto"/>
            <w:vAlign w:val="center"/>
          </w:tcPr>
          <w:p w:rsidR="007C1FDA" w:rsidRDefault="007C1FDA" w:rsidP="007C1FDA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ısa Sınavlar (</w:t>
            </w:r>
            <w:proofErr w:type="spellStart"/>
            <w:r>
              <w:rPr>
                <w:color w:val="auto"/>
                <w:sz w:val="22"/>
                <w:szCs w:val="22"/>
              </w:rPr>
              <w:t>Vizi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vb.)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1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3" w:type="dxa"/>
            <w:gridSpan w:val="4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10</w:t>
            </w:r>
          </w:p>
        </w:tc>
      </w:tr>
      <w:tr w:rsidR="007C1FDA" w:rsidTr="00484FFC">
        <w:trPr>
          <w:gridAfter w:val="1"/>
          <w:wAfter w:w="454" w:type="dxa"/>
          <w:trHeight w:val="300"/>
          <w:jc w:val="center"/>
        </w:trPr>
        <w:tc>
          <w:tcPr>
            <w:tcW w:w="6821" w:type="dxa"/>
            <w:gridSpan w:val="7"/>
            <w:shd w:val="clear" w:color="auto" w:fill="auto"/>
            <w:vAlign w:val="center"/>
          </w:tcPr>
          <w:p w:rsidR="007C1FDA" w:rsidRDefault="007C1FDA" w:rsidP="007C1FDA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Ödevler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3" w:type="dxa"/>
            <w:gridSpan w:val="4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7</w:t>
            </w:r>
          </w:p>
        </w:tc>
      </w:tr>
      <w:tr w:rsidR="007C1FDA" w:rsidTr="00484FFC">
        <w:trPr>
          <w:gridAfter w:val="1"/>
          <w:wAfter w:w="454" w:type="dxa"/>
          <w:trHeight w:val="300"/>
          <w:jc w:val="center"/>
        </w:trPr>
        <w:tc>
          <w:tcPr>
            <w:tcW w:w="6821" w:type="dxa"/>
            <w:gridSpan w:val="7"/>
            <w:shd w:val="clear" w:color="auto" w:fill="auto"/>
            <w:vAlign w:val="center"/>
          </w:tcPr>
          <w:p w:rsidR="007C1FDA" w:rsidRDefault="007C1FDA" w:rsidP="007C1FDA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ler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33" w:type="dxa"/>
            <w:gridSpan w:val="4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0</w:t>
            </w:r>
          </w:p>
        </w:tc>
      </w:tr>
      <w:tr w:rsidR="007C1FDA" w:rsidTr="00484FFC">
        <w:trPr>
          <w:gridAfter w:val="1"/>
          <w:wAfter w:w="454" w:type="dxa"/>
          <w:trHeight w:val="300"/>
          <w:jc w:val="center"/>
        </w:trPr>
        <w:tc>
          <w:tcPr>
            <w:tcW w:w="6821" w:type="dxa"/>
            <w:gridSpan w:val="7"/>
            <w:shd w:val="clear" w:color="auto" w:fill="auto"/>
            <w:vAlign w:val="center"/>
          </w:tcPr>
          <w:p w:rsidR="007C1FDA" w:rsidRDefault="007C1FDA" w:rsidP="007C1FDA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önem Ödevi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33" w:type="dxa"/>
            <w:gridSpan w:val="4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0</w:t>
            </w:r>
          </w:p>
        </w:tc>
      </w:tr>
      <w:tr w:rsidR="007C1FDA" w:rsidTr="00484FFC">
        <w:trPr>
          <w:gridAfter w:val="1"/>
          <w:wAfter w:w="454" w:type="dxa"/>
          <w:trHeight w:val="300"/>
          <w:jc w:val="center"/>
        </w:trPr>
        <w:tc>
          <w:tcPr>
            <w:tcW w:w="6821" w:type="dxa"/>
            <w:gridSpan w:val="7"/>
            <w:shd w:val="clear" w:color="auto" w:fill="auto"/>
            <w:vAlign w:val="center"/>
          </w:tcPr>
          <w:p w:rsidR="007C1FDA" w:rsidRDefault="007C1FDA" w:rsidP="007C1FDA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boratuvar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3" w:type="dxa"/>
            <w:gridSpan w:val="4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5</w:t>
            </w:r>
          </w:p>
        </w:tc>
      </w:tr>
      <w:tr w:rsidR="007C1FDA" w:rsidTr="00484FFC">
        <w:trPr>
          <w:gridAfter w:val="1"/>
          <w:wAfter w:w="454" w:type="dxa"/>
          <w:trHeight w:val="300"/>
          <w:jc w:val="center"/>
        </w:trPr>
        <w:tc>
          <w:tcPr>
            <w:tcW w:w="6821" w:type="dxa"/>
            <w:gridSpan w:val="7"/>
            <w:shd w:val="clear" w:color="auto" w:fill="auto"/>
            <w:vAlign w:val="center"/>
          </w:tcPr>
          <w:p w:rsidR="007C1FDA" w:rsidRDefault="007C1FDA" w:rsidP="007C1FDA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ğer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33" w:type="dxa"/>
            <w:gridSpan w:val="4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20</w:t>
            </w:r>
          </w:p>
        </w:tc>
      </w:tr>
      <w:tr w:rsidR="007C1FDA" w:rsidTr="00484FFC">
        <w:trPr>
          <w:gridAfter w:val="1"/>
          <w:wAfter w:w="454" w:type="dxa"/>
          <w:trHeight w:val="300"/>
          <w:jc w:val="center"/>
        </w:trPr>
        <w:tc>
          <w:tcPr>
            <w:tcW w:w="6821" w:type="dxa"/>
            <w:gridSpan w:val="7"/>
            <w:shd w:val="clear" w:color="auto" w:fill="auto"/>
            <w:vAlign w:val="center"/>
          </w:tcPr>
          <w:p w:rsidR="007C1FDA" w:rsidRDefault="007C1FDA" w:rsidP="007C1FDA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rs Teorik ya da Pratik Sınavı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1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7C1FDA" w:rsidRDefault="007C1FDA" w:rsidP="007C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33" w:type="dxa"/>
            <w:gridSpan w:val="4"/>
            <w:shd w:val="clear" w:color="auto" w:fill="auto"/>
            <w:vAlign w:val="bottom"/>
          </w:tcPr>
          <w:p w:rsidR="007C1FDA" w:rsidRDefault="007C1FDA" w:rsidP="007C1FDA">
            <w:pPr>
              <w:jc w:val="center"/>
            </w:pPr>
            <w:r>
              <w:t>20</w:t>
            </w:r>
          </w:p>
        </w:tc>
      </w:tr>
      <w:tr w:rsidR="00E51E96" w:rsidTr="00E51E96">
        <w:trPr>
          <w:gridAfter w:val="1"/>
          <w:wAfter w:w="454" w:type="dxa"/>
          <w:trHeight w:val="300"/>
          <w:jc w:val="center"/>
        </w:trPr>
        <w:tc>
          <w:tcPr>
            <w:tcW w:w="8523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:</w:t>
            </w:r>
          </w:p>
        </w:tc>
        <w:tc>
          <w:tcPr>
            <w:tcW w:w="1933" w:type="dxa"/>
            <w:gridSpan w:val="4"/>
            <w:shd w:val="clear" w:color="auto" w:fill="auto"/>
            <w:vAlign w:val="center"/>
          </w:tcPr>
          <w:p w:rsidR="00E51E96" w:rsidRDefault="007C1FDA" w:rsidP="00E74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E51E96" w:rsidTr="00E51E96">
        <w:trPr>
          <w:gridAfter w:val="1"/>
          <w:wAfter w:w="454" w:type="dxa"/>
          <w:trHeight w:val="300"/>
          <w:jc w:val="center"/>
        </w:trPr>
        <w:tc>
          <w:tcPr>
            <w:tcW w:w="8523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 / 30(s):</w:t>
            </w:r>
          </w:p>
        </w:tc>
        <w:tc>
          <w:tcPr>
            <w:tcW w:w="1933" w:type="dxa"/>
            <w:gridSpan w:val="4"/>
            <w:shd w:val="clear" w:color="auto" w:fill="auto"/>
            <w:vAlign w:val="center"/>
          </w:tcPr>
          <w:p w:rsidR="007C1FDA" w:rsidRDefault="007C1FDA" w:rsidP="007C1F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3</w:t>
            </w:r>
          </w:p>
          <w:p w:rsidR="00E51E96" w:rsidRDefault="00E51E96" w:rsidP="00E74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E96" w:rsidTr="00E51E96">
        <w:trPr>
          <w:gridAfter w:val="1"/>
          <w:wAfter w:w="454" w:type="dxa"/>
          <w:trHeight w:val="315"/>
          <w:jc w:val="center"/>
        </w:trPr>
        <w:tc>
          <w:tcPr>
            <w:tcW w:w="8523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 Kredisi:</w:t>
            </w:r>
          </w:p>
        </w:tc>
        <w:tc>
          <w:tcPr>
            <w:tcW w:w="1933" w:type="dxa"/>
            <w:gridSpan w:val="4"/>
            <w:shd w:val="clear" w:color="auto" w:fill="auto"/>
            <w:vAlign w:val="center"/>
          </w:tcPr>
          <w:p w:rsidR="00E51E96" w:rsidRDefault="007C1FDA" w:rsidP="00E74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</w:tr>
      <w:tr w:rsidR="00E51E96" w:rsidTr="00E51E96">
        <w:trPr>
          <w:gridAfter w:val="1"/>
          <w:wAfter w:w="454" w:type="dxa"/>
          <w:trHeight w:val="300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Program Yeterlilikleri (Öğrenme Çıktıları)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ki (1-5)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3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1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ültürlerarası iletişim kurma bilgi ve becerisine sahip olur.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4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E51E96" w:rsidTr="00E51E96">
        <w:trPr>
          <w:gridAfter w:val="1"/>
          <w:wAfter w:w="454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15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E51E96" w:rsidRDefault="00E51E96" w:rsidP="00E74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</w:tbl>
    <w:p w:rsidR="00E51E96" w:rsidRDefault="00E51E96" w:rsidP="00E51E96">
      <w:pPr>
        <w:rPr>
          <w:rFonts w:ascii="Times New Roman" w:hAnsi="Times New Roman" w:cs="Times New Roman"/>
        </w:rPr>
      </w:pPr>
    </w:p>
    <w:p w:rsidR="00E51E96" w:rsidRDefault="00E51E96" w:rsidP="00E51E96">
      <w:pPr>
        <w:spacing w:after="0"/>
        <w:ind w:hanging="426"/>
        <w:rPr>
          <w:rFonts w:ascii="Times New Roman" w:hAnsi="Times New Roman" w:cs="Times New Roman"/>
        </w:rPr>
      </w:pPr>
    </w:p>
    <w:p w:rsidR="00017246" w:rsidRDefault="00017246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017246" w:rsidRDefault="00017246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</w:p>
    <w:sectPr w:rsidR="00017246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mbria"/>
    <w:panose1 w:val="020B0604020202020204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auto"/>
    <w:pitch w:val="variable"/>
  </w:font>
  <w:font w:name="Lohit Devanagari">
    <w:altName w:val="Cambria"/>
    <w:panose1 w:val="020B0604020202020204"/>
    <w:charset w:val="00"/>
    <w:family w:val="auto"/>
    <w:pitch w:val="variable"/>
  </w:font>
  <w:font w:name="Droid Sans Devanagari">
    <w:altName w:val="Cambria"/>
    <w:panose1 w:val="020B0604020202020204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1AD0"/>
    <w:multiLevelType w:val="multilevel"/>
    <w:tmpl w:val="98963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ECC"/>
    <w:multiLevelType w:val="multilevel"/>
    <w:tmpl w:val="F496B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47ED4"/>
    <w:multiLevelType w:val="multilevel"/>
    <w:tmpl w:val="C47A2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532195"/>
    <w:multiLevelType w:val="multilevel"/>
    <w:tmpl w:val="1068A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E4A27"/>
    <w:multiLevelType w:val="multilevel"/>
    <w:tmpl w:val="E7A67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E5BA7"/>
    <w:multiLevelType w:val="multilevel"/>
    <w:tmpl w:val="9D0A3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7D84"/>
    <w:multiLevelType w:val="multilevel"/>
    <w:tmpl w:val="FCE47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11A2D"/>
    <w:multiLevelType w:val="multilevel"/>
    <w:tmpl w:val="BA76C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A0215"/>
    <w:multiLevelType w:val="multilevel"/>
    <w:tmpl w:val="0A885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108A"/>
    <w:multiLevelType w:val="multilevel"/>
    <w:tmpl w:val="5D6E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4522"/>
    <w:multiLevelType w:val="multilevel"/>
    <w:tmpl w:val="FD287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B0A90"/>
    <w:multiLevelType w:val="multilevel"/>
    <w:tmpl w:val="D2D4C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46"/>
    <w:rsid w:val="00017246"/>
    <w:rsid w:val="000C62E3"/>
    <w:rsid w:val="00565184"/>
    <w:rsid w:val="007C1FDA"/>
    <w:rsid w:val="00AC42FF"/>
    <w:rsid w:val="00B93705"/>
    <w:rsid w:val="00E5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2E8C76"/>
  <w15:docId w15:val="{B0C7D46F-49B9-5B41-857C-632BB7CD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4255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qFormat/>
    <w:rsid w:val="00AF787F"/>
    <w:rPr>
      <w:rFonts w:ascii="Courier New" w:eastAsiaTheme="minorEastAsia" w:hAnsi="Courier New" w:cs="Courier New"/>
      <w:szCs w:val="20"/>
      <w:lang w:eastAsia="tr-TR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paragraph" w:customStyle="1" w:styleId="ResimYazs1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9966DE"/>
    <w:pPr>
      <w:ind w:left="720"/>
      <w:contextualSpacing/>
    </w:p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AltBilgi">
    <w:name w:val="footer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qFormat/>
    <w:rsid w:val="00AF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kabaci@karabuk.edu.tr" TargetMode="External"/><Relationship Id="rId13" Type="http://schemas.openxmlformats.org/officeDocument/2006/relationships/hyperlink" Target="mailto:malikabaci@karabuk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malikabaci@karabuk.edu.tr" TargetMode="External"/><Relationship Id="rId12" Type="http://schemas.openxmlformats.org/officeDocument/2006/relationships/hyperlink" Target="mailto:malikabaci@karabuk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likabaci@karabuk.edu.tr" TargetMode="External"/><Relationship Id="rId11" Type="http://schemas.openxmlformats.org/officeDocument/2006/relationships/hyperlink" Target="mailto:malikabaci@karabuk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ikabaci@karabuk.edu.tr" TargetMode="External"/><Relationship Id="rId10" Type="http://schemas.openxmlformats.org/officeDocument/2006/relationships/hyperlink" Target="mailto:malikabaci@karabuk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ikabaci@karabuk.edu.tr" TargetMode="External"/><Relationship Id="rId14" Type="http://schemas.openxmlformats.org/officeDocument/2006/relationships/hyperlink" Target="mailto:malikabaci@karabuk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B2A01-151A-F748-956B-3550F4CB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5</Words>
  <Characters>8583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dc:description/>
  <cp:lastModifiedBy>Microsoft Office User</cp:lastModifiedBy>
  <cp:revision>3</cp:revision>
  <cp:lastPrinted>2020-08-10T13:03:00Z</cp:lastPrinted>
  <dcterms:created xsi:type="dcterms:W3CDTF">2020-08-10T13:04:00Z</dcterms:created>
  <dcterms:modified xsi:type="dcterms:W3CDTF">2020-08-27T09:0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